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02796" w14:textId="50C2A3AF" w:rsidR="00D25FE6" w:rsidRPr="00E96D1A" w:rsidRDefault="00D25FE6" w:rsidP="00080833">
      <w:pPr>
        <w:pStyle w:val="mechtex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ab/>
        <w:t xml:space="preserve"> </w:t>
      </w:r>
      <w:r>
        <w:rPr>
          <w:rFonts w:ascii="GHEA Mariam" w:hAnsi="GHEA Mariam"/>
          <w:spacing w:val="-8"/>
        </w:rPr>
        <w:tab/>
        <w:t xml:space="preserve">   </w:t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 w:rsidR="00A2732C">
        <w:rPr>
          <w:rFonts w:ascii="GHEA Mariam" w:hAnsi="GHEA Mariam"/>
          <w:spacing w:val="-8"/>
        </w:rPr>
        <w:tab/>
      </w:r>
      <w:r>
        <w:rPr>
          <w:rFonts w:ascii="GHEA Mariam" w:hAnsi="GHEA Mariam"/>
          <w:spacing w:val="-8"/>
        </w:rPr>
        <w:t xml:space="preserve">      </w:t>
      </w:r>
      <w:proofErr w:type="spellStart"/>
      <w:r>
        <w:rPr>
          <w:rFonts w:ascii="GHEA Mariam" w:hAnsi="GHEA Mariam"/>
          <w:spacing w:val="-8"/>
        </w:rPr>
        <w:t>Հավելված</w:t>
      </w:r>
      <w:proofErr w:type="spellEnd"/>
      <w:r>
        <w:rPr>
          <w:rFonts w:ascii="GHEA Mariam" w:hAnsi="GHEA Mariam"/>
          <w:spacing w:val="-8"/>
        </w:rPr>
        <w:t xml:space="preserve"> N 4</w:t>
      </w:r>
    </w:p>
    <w:p w14:paraId="260B6E79" w14:textId="23A9E214" w:rsidR="00D25FE6" w:rsidRPr="00E96D1A" w:rsidRDefault="00D25FE6" w:rsidP="00D25FE6">
      <w:pPr>
        <w:pStyle w:val="mechtex"/>
        <w:jc w:val="left"/>
        <w:rPr>
          <w:rFonts w:ascii="GHEA Mariam" w:hAnsi="GHEA Mariam"/>
          <w:spacing w:val="-8"/>
        </w:rPr>
      </w:pP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</w:r>
      <w:r w:rsidRPr="00E96D1A">
        <w:rPr>
          <w:rFonts w:ascii="GHEA Mariam" w:hAnsi="GHEA Mariam"/>
          <w:spacing w:val="4"/>
        </w:rPr>
        <w:tab/>
        <w:t xml:space="preserve">   </w:t>
      </w:r>
      <w:r w:rsidRPr="00E96D1A">
        <w:rPr>
          <w:rFonts w:ascii="GHEA Mariam" w:hAnsi="GHEA Mariam"/>
          <w:spacing w:val="4"/>
        </w:rPr>
        <w:tab/>
        <w:t xml:space="preserve">    </w:t>
      </w:r>
      <w:r w:rsidRPr="00E96D1A">
        <w:rPr>
          <w:rFonts w:ascii="GHEA Mariam" w:hAnsi="GHEA Mariam"/>
          <w:spacing w:val="4"/>
        </w:rPr>
        <w:tab/>
        <w:t xml:space="preserve">  </w:t>
      </w:r>
      <w:proofErr w:type="gramStart"/>
      <w:r w:rsidRPr="00E96D1A">
        <w:rPr>
          <w:rFonts w:ascii="GHEA Mariam" w:hAnsi="GHEA Mariam"/>
          <w:spacing w:val="-8"/>
        </w:rPr>
        <w:t xml:space="preserve">ՀՀ  </w:t>
      </w:r>
      <w:proofErr w:type="spellStart"/>
      <w:r w:rsidRPr="00E96D1A">
        <w:rPr>
          <w:rFonts w:ascii="GHEA Mariam" w:hAnsi="GHEA Mariam"/>
          <w:spacing w:val="-8"/>
        </w:rPr>
        <w:t>կառավարության</w:t>
      </w:r>
      <w:proofErr w:type="spellEnd"/>
      <w:proofErr w:type="gramEnd"/>
      <w:r w:rsidRPr="00E96D1A">
        <w:rPr>
          <w:rFonts w:ascii="GHEA Mariam" w:hAnsi="GHEA Mariam"/>
          <w:spacing w:val="-8"/>
        </w:rPr>
        <w:t xml:space="preserve"> 2019 </w:t>
      </w:r>
      <w:proofErr w:type="spellStart"/>
      <w:r w:rsidRPr="00E96D1A">
        <w:rPr>
          <w:rFonts w:ascii="GHEA Mariam" w:hAnsi="GHEA Mariam"/>
          <w:spacing w:val="-8"/>
        </w:rPr>
        <w:t>թվականի</w:t>
      </w:r>
      <w:proofErr w:type="spellEnd"/>
    </w:p>
    <w:p w14:paraId="1F99EEA7" w14:textId="3FAB24A7" w:rsidR="00D25FE6" w:rsidRPr="00FA470B" w:rsidRDefault="00D25FE6" w:rsidP="00D25FE6">
      <w:pPr>
        <w:spacing w:line="360" w:lineRule="auto"/>
        <w:rPr>
          <w:rFonts w:ascii="GHEA Mariam" w:hAnsi="GHEA Mariam"/>
          <w:spacing w:val="-2"/>
          <w:sz w:val="22"/>
          <w:szCs w:val="22"/>
        </w:rPr>
      </w:pPr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</w:t>
      </w:r>
      <w:r w:rsidRPr="00FA470B">
        <w:rPr>
          <w:rFonts w:ascii="GHEA Mariam" w:hAnsi="GHEA Mariam"/>
          <w:spacing w:val="-2"/>
          <w:sz w:val="22"/>
          <w:szCs w:val="22"/>
        </w:rPr>
        <w:tab/>
        <w:t xml:space="preserve">              </w:t>
      </w:r>
      <w:proofErr w:type="spellStart"/>
      <w:r>
        <w:rPr>
          <w:rFonts w:ascii="GHEA Mariam" w:hAnsi="GHEA Mariam"/>
          <w:spacing w:val="-2"/>
          <w:sz w:val="22"/>
          <w:szCs w:val="22"/>
        </w:rPr>
        <w:t>հուլիսի</w:t>
      </w:r>
      <w:proofErr w:type="spellEnd"/>
      <w:r w:rsidRPr="00FA470B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</w:rPr>
        <w:t>25</w:t>
      </w:r>
      <w:r w:rsidRPr="00FA470B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ի N </w:t>
      </w:r>
      <w:r w:rsidR="001345E7">
        <w:rPr>
          <w:rFonts w:ascii="GHEA Mariam" w:hAnsi="GHEA Mariam"/>
          <w:sz w:val="22"/>
          <w:szCs w:val="22"/>
        </w:rPr>
        <w:t>950</w:t>
      </w:r>
      <w:r w:rsidRPr="00FA470B">
        <w:rPr>
          <w:rFonts w:ascii="GHEA Mariam" w:hAnsi="GHEA Mariam"/>
          <w:spacing w:val="-2"/>
          <w:sz w:val="22"/>
          <w:szCs w:val="22"/>
        </w:rPr>
        <w:t xml:space="preserve">-Ն </w:t>
      </w:r>
      <w:proofErr w:type="spellStart"/>
      <w:r w:rsidRPr="00FA470B">
        <w:rPr>
          <w:rFonts w:ascii="GHEA Mariam" w:hAnsi="GHEA Mariam"/>
          <w:spacing w:val="-2"/>
          <w:sz w:val="22"/>
          <w:szCs w:val="22"/>
        </w:rPr>
        <w:t>որոշման</w:t>
      </w:r>
      <w:proofErr w:type="spellEnd"/>
    </w:p>
    <w:p w14:paraId="6F653636" w14:textId="77777777" w:rsidR="00D25FE6" w:rsidRPr="00A42F9F" w:rsidRDefault="00D25FE6" w:rsidP="00D25FE6">
      <w:pPr>
        <w:rPr>
          <w:rFonts w:ascii="GHEA Mariam" w:hAnsi="GHEA Mariam" w:cs="Sylfaen"/>
          <w:sz w:val="10"/>
          <w:szCs w:val="22"/>
        </w:rPr>
      </w:pPr>
    </w:p>
    <w:p w14:paraId="18DDA2A4" w14:textId="77777777" w:rsidR="00D25FE6" w:rsidRDefault="00D25FE6" w:rsidP="00D25FE6">
      <w:pPr>
        <w:pStyle w:val="mechtex"/>
        <w:jc w:val="right"/>
        <w:rPr>
          <w:rFonts w:ascii="GHEA Mariam" w:hAnsi="GHEA Mariam" w:cs="Sylfaen"/>
          <w:szCs w:val="22"/>
        </w:rPr>
      </w:pPr>
      <w:proofErr w:type="spellStart"/>
      <w:r w:rsidRPr="00DD3D14">
        <w:rPr>
          <w:rFonts w:ascii="GHEA Mariam" w:hAnsi="GHEA Mariam" w:cs="Sylfaen"/>
          <w:szCs w:val="22"/>
        </w:rPr>
        <w:t>Ա</w:t>
      </w:r>
      <w:r>
        <w:rPr>
          <w:rFonts w:ascii="GHEA Mariam" w:hAnsi="GHEA Mariam" w:cs="Sylfaen"/>
          <w:szCs w:val="22"/>
        </w:rPr>
        <w:t>ղյուսակ</w:t>
      </w:r>
      <w:proofErr w:type="spellEnd"/>
      <w:r>
        <w:rPr>
          <w:rFonts w:ascii="GHEA Mariam" w:hAnsi="GHEA Mariam" w:cs="Sylfaen"/>
          <w:szCs w:val="22"/>
        </w:rPr>
        <w:t xml:space="preserve"> N 1</w:t>
      </w:r>
    </w:p>
    <w:p w14:paraId="09B52C26" w14:textId="77777777" w:rsidR="00D25FE6" w:rsidRDefault="00D25FE6" w:rsidP="00D25FE6">
      <w:pPr>
        <w:pStyle w:val="mechtex"/>
        <w:jc w:val="right"/>
        <w:rPr>
          <w:rFonts w:ascii="GHEA Mariam" w:hAnsi="GHEA Mariam" w:cs="Sylfaen"/>
          <w:szCs w:val="22"/>
        </w:rPr>
      </w:pPr>
    </w:p>
    <w:p w14:paraId="066B549F" w14:textId="77777777" w:rsidR="00D25FE6" w:rsidRDefault="00D25FE6" w:rsidP="00D25FE6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6E10AF">
        <w:rPr>
          <w:rFonts w:ascii="GHEA Mariam" w:hAnsi="GHEA Mariam" w:cs="Sylfaen"/>
          <w:bCs/>
          <w:caps/>
          <w:color w:val="000000"/>
          <w:spacing w:val="-8"/>
          <w:sz w:val="22"/>
          <w:szCs w:val="22"/>
          <w:lang w:val="fr-FR" w:eastAsia="en-US"/>
        </w:rPr>
        <w:t>Հայաստանի</w:t>
      </w:r>
      <w:r w:rsidRPr="006E10AF">
        <w:rPr>
          <w:rFonts w:ascii="GHEA Mariam" w:hAnsi="GHEA Mariam" w:cs="Arial Armenian"/>
          <w:bCs/>
          <w:caps/>
          <w:color w:val="000000"/>
          <w:spacing w:val="-8"/>
          <w:sz w:val="22"/>
          <w:szCs w:val="22"/>
          <w:lang w:val="fr-FR" w:eastAsia="en-US"/>
        </w:rPr>
        <w:t xml:space="preserve"> </w:t>
      </w:r>
      <w:r w:rsidRPr="006E10AF">
        <w:rPr>
          <w:rFonts w:ascii="GHEA Mariam" w:hAnsi="GHEA Mariam" w:cs="Sylfaen"/>
          <w:bCs/>
          <w:caps/>
          <w:color w:val="000000"/>
          <w:spacing w:val="-8"/>
          <w:sz w:val="22"/>
          <w:szCs w:val="22"/>
          <w:lang w:val="fr-FR" w:eastAsia="en-US"/>
        </w:rPr>
        <w:t>Հանրա</w:t>
      </w:r>
      <w:r w:rsidRPr="006E10AF">
        <w:rPr>
          <w:rFonts w:ascii="GHEA Mariam" w:hAnsi="GHEA Mariam" w:cs="Sylfaen"/>
          <w:bCs/>
          <w:caps/>
          <w:color w:val="000000"/>
          <w:spacing w:val="-8"/>
          <w:sz w:val="22"/>
          <w:szCs w:val="22"/>
          <w:lang w:val="fr-FR" w:eastAsia="en-US"/>
        </w:rPr>
        <w:softHyphen/>
        <w:t>պետության</w:t>
      </w:r>
      <w:r w:rsidRPr="006E10AF">
        <w:rPr>
          <w:rFonts w:ascii="GHEA Mariam" w:hAnsi="GHEA Mariam"/>
          <w:sz w:val="22"/>
          <w:szCs w:val="22"/>
          <w:lang w:eastAsia="en-US"/>
        </w:rPr>
        <w:t xml:space="preserve"> ԿԱՌԱՎԱՐՈՒԹՅԱՆ 2018 ԹՎԱԿԱՆԻ ԴԵԿՏԵՄԲԵՐԻ 27-Ի N 1515-Ն ՈՐՈՇՄԱՆ </w:t>
      </w:r>
    </w:p>
    <w:p w14:paraId="5E9A0EAF" w14:textId="77777777" w:rsidR="00D25FE6" w:rsidRDefault="00D25FE6" w:rsidP="00D25FE6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6E10AF">
        <w:rPr>
          <w:rFonts w:ascii="GHEA Mariam" w:hAnsi="GHEA Mariam"/>
          <w:sz w:val="22"/>
          <w:szCs w:val="22"/>
          <w:lang w:eastAsia="en-US"/>
        </w:rPr>
        <w:t>N 5 ՀԱՎԵԼՎԱԾԻ N 1 ԱՂՅՈՒՍԱԿՈՒՄ ԿԱՏԱՐՎՈՂ ՓՈՓՈԽՈՒԹՅՈՒՆՆԵՐԸ ԵՎ ԼՐԱՑՈՒՄՆԵՐԸ</w:t>
      </w:r>
    </w:p>
    <w:p w14:paraId="57322EE2" w14:textId="77777777" w:rsidR="00D25FE6" w:rsidRPr="00A42F9F" w:rsidRDefault="00D25FE6" w:rsidP="00D25FE6">
      <w:pPr>
        <w:jc w:val="center"/>
        <w:rPr>
          <w:rFonts w:ascii="GHEA Mariam" w:hAnsi="GHEA Mariam"/>
          <w:sz w:val="6"/>
          <w:szCs w:val="22"/>
          <w:lang w:eastAsia="en-US"/>
        </w:rPr>
      </w:pPr>
    </w:p>
    <w:p w14:paraId="3B3D6FBD" w14:textId="77777777" w:rsidR="00D25FE6" w:rsidRDefault="00D25FE6" w:rsidP="00D25FE6">
      <w:pPr>
        <w:pStyle w:val="mechtex"/>
        <w:jc w:val="right"/>
        <w:rPr>
          <w:rFonts w:ascii="GHEA Mariam" w:hAnsi="GHEA Mariam" w:cs="Sylfaen"/>
          <w:szCs w:val="22"/>
        </w:rPr>
      </w:pPr>
      <w:r w:rsidRPr="006E10AF">
        <w:rPr>
          <w:rFonts w:ascii="GHEA Mariam" w:hAnsi="GHEA Mariam" w:cs="Sylfaen"/>
          <w:szCs w:val="22"/>
        </w:rPr>
        <w:t>(</w:t>
      </w:r>
      <w:proofErr w:type="spellStart"/>
      <w:r w:rsidRPr="006E10AF">
        <w:rPr>
          <w:rFonts w:ascii="GHEA Mariam" w:hAnsi="GHEA Mariam" w:cs="Sylfaen"/>
          <w:szCs w:val="22"/>
        </w:rPr>
        <w:t>հազ</w:t>
      </w:r>
      <w:proofErr w:type="spellEnd"/>
      <w:r w:rsidRPr="006E10AF">
        <w:rPr>
          <w:rFonts w:ascii="GHEA Mariam" w:hAnsi="GHEA Mariam" w:cs="Sylfaen"/>
          <w:szCs w:val="22"/>
        </w:rPr>
        <w:t xml:space="preserve">. </w:t>
      </w:r>
      <w:proofErr w:type="spellStart"/>
      <w:r w:rsidRPr="006E10AF">
        <w:rPr>
          <w:rFonts w:ascii="GHEA Mariam" w:hAnsi="GHEA Mariam" w:cs="Sylfaen"/>
          <w:szCs w:val="22"/>
        </w:rPr>
        <w:t>դրամ</w:t>
      </w:r>
      <w:proofErr w:type="spellEnd"/>
      <w:r w:rsidRPr="006E10AF">
        <w:rPr>
          <w:rFonts w:ascii="GHEA Mariam" w:hAnsi="GHEA Mariam" w:cs="Sylfaen"/>
          <w:szCs w:val="22"/>
        </w:rPr>
        <w:t>)</w:t>
      </w:r>
    </w:p>
    <w:tbl>
      <w:tblPr>
        <w:tblW w:w="16133" w:type="dxa"/>
        <w:tblInd w:w="-635" w:type="dxa"/>
        <w:tblLook w:val="0000" w:firstRow="0" w:lastRow="0" w:firstColumn="0" w:lastColumn="0" w:noHBand="0" w:noVBand="0"/>
      </w:tblPr>
      <w:tblGrid>
        <w:gridCol w:w="1229"/>
        <w:gridCol w:w="1703"/>
        <w:gridCol w:w="9668"/>
        <w:gridCol w:w="1821"/>
        <w:gridCol w:w="1712"/>
      </w:tblGrid>
      <w:tr w:rsidR="00D25FE6" w:rsidRPr="00DD3D14" w14:paraId="226B384F" w14:textId="77777777" w:rsidTr="00EC7A98">
        <w:trPr>
          <w:trHeight w:val="57"/>
        </w:trPr>
        <w:tc>
          <w:tcPr>
            <w:tcW w:w="29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851F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9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979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2E2D" w14:textId="77777777" w:rsidR="00D25FE6" w:rsidRPr="006E10AF" w:rsidRDefault="00D25FE6" w:rsidP="00EC7A98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="00EC7A98"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EC7A98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սկ</w:t>
            </w:r>
            <w:proofErr w:type="spellEnd"/>
            <w:r w:rsidRPr="00EC7A98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EC7A98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DD3D14" w14:paraId="481A46C3" w14:textId="77777777" w:rsidTr="00EC7A98">
        <w:trPr>
          <w:trHeight w:val="273"/>
        </w:trPr>
        <w:tc>
          <w:tcPr>
            <w:tcW w:w="29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FEE0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987E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C754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CC24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25FE6" w:rsidRPr="00DD3D14" w14:paraId="39D459B0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7DD5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29CB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3A5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C75D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469A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414B4A8D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8351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6DC0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48DA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98E77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B38B4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D25FE6" w:rsidRPr="00DD3D14" w14:paraId="300B6FCA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77D20D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1F380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A72083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բնակ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970A9C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64,741.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7EC9AB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64,741.3</w:t>
            </w:r>
          </w:p>
        </w:tc>
      </w:tr>
      <w:tr w:rsidR="00D25FE6" w:rsidRPr="00DD3D14" w14:paraId="17A47718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CC5F3A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6E1729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7B7563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530340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B06F22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DD3D14" w14:paraId="3C38E694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9A46B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A56867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2EE7D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ռողջացում</w:t>
            </w:r>
            <w:proofErr w:type="spellEnd"/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A41EA8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374D7934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2838B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AD6C27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AC300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79EA1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1B136F15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2F9D54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36665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6C2A73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55DFD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3622C3CE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9926A2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6C02EC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B8EB0F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E5153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34D4974E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BE89D4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BA7B9C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4D13B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Ոռոգ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ջ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րդյունավետությ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որուստ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րճատում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BC229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2E46E7E0" w14:textId="77777777" w:rsidTr="00EC7A98">
        <w:trPr>
          <w:trHeight w:val="57"/>
        </w:trPr>
        <w:tc>
          <w:tcPr>
            <w:tcW w:w="16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BD6134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25FE6" w:rsidRPr="00DD3D14" w14:paraId="0245A01F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3A49FF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35C2BB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7C6CF3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6CB17F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9E21B7E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44,974.7</w:t>
            </w:r>
          </w:p>
        </w:tc>
      </w:tr>
      <w:tr w:rsidR="00D25FE6" w:rsidRPr="00DD3D14" w14:paraId="065492F0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C7597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801C5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899DE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Ջրայի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հիդրոտեխնիկակ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տեղադր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38F13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28DE282B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5BC27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02280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84591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6F0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1E8C1EF7" w14:textId="77777777" w:rsidTr="00A42F9F">
        <w:trPr>
          <w:trHeight w:val="13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7D16F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A8B08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4878D" w14:textId="77777777" w:rsidR="00D25FE6" w:rsidRPr="00EC7A98" w:rsidRDefault="00EC7A98" w:rsidP="00A42F9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Ոռոգման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համակարգերի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ջրանցքների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բաժանարար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կետերը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 xml:space="preserve"> SCADA </w:t>
            </w: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համակարգով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հագեցած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ջրաչափական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սարքավորումներով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կահավորում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 xml:space="preserve"> (</w:t>
            </w: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նախագծերի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 xml:space="preserve"> </w:t>
            </w:r>
            <w:proofErr w:type="spellStart"/>
            <w:r w:rsidRPr="00EC7A98">
              <w:rPr>
                <w:rFonts w:ascii="GHEA Mariam" w:hAnsi="GHEA Mariam"/>
                <w:sz w:val="22"/>
                <w:szCs w:val="22"/>
              </w:rPr>
              <w:t>ձեռքբերում</w:t>
            </w:r>
            <w:proofErr w:type="spellEnd"/>
            <w:r w:rsidRPr="00EC7A98">
              <w:rPr>
                <w:rFonts w:ascii="GHEA Mariam" w:hAnsi="GHEA Mariam"/>
                <w:sz w:val="22"/>
                <w:szCs w:val="22"/>
              </w:rPr>
              <w:t>)</w:t>
            </w:r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F74E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5F9AFD87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CA2FB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521F8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4F613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0C0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78E2DC2F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D090C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0E582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15F07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6F39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18A84B8C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5E84B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D4A67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C445B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74979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A8EE1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DD3D14" w14:paraId="686EBC2F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6EC5D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66F99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402D1" w14:textId="77777777" w:rsidR="00D25FE6" w:rsidRPr="006E10AF" w:rsidRDefault="00D25FE6" w:rsidP="00592A00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FBA4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0EEAB36B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4FC8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F9D65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621B5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387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2F1E54CF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1CD63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12DAD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2101B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Ջրամատակարար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հասանելիությ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8F82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0CA9DD1F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846DE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378EF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32AD7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2E8E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5684B7B2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4B870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9A25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A6836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Խմելու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ջ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մատակարար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ջրահեռաց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որուստ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րճատում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D99A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4821A9DF" w14:textId="77777777" w:rsidTr="00EC7A98">
        <w:trPr>
          <w:trHeight w:val="57"/>
        </w:trPr>
        <w:tc>
          <w:tcPr>
            <w:tcW w:w="1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7FDD5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25FE6" w:rsidRPr="00DD3D14" w14:paraId="319BD68A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EB384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9B12F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F36F0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B472A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5F605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19,766.6</w:t>
            </w:r>
          </w:p>
        </w:tc>
      </w:tr>
      <w:tr w:rsidR="00D25FE6" w:rsidRPr="00DD3D14" w14:paraId="504016F7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232DE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6341C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9D841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3DC1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05CFC44F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DD354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10FF0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D3C8A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1F25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3326360B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AB38A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66862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F5ABC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Լոռու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մարզ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համայնք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Քըրք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Քըրքորյ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յգեստ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թաղամաս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9DB1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40C66779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40AF1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4B108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84A3D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0D3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29B656BB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C5A83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906FE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E08FA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3C55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6B781380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1335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B8D7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C8C1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53E0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A851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  <w:tr w:rsidR="00D25FE6" w:rsidRPr="00DD3D14" w14:paraId="35273D9A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FAE0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5A6F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464B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695D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DE85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  <w:tr w:rsidR="00D25FE6" w:rsidRPr="00DD3D14" w14:paraId="4C18F4BD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1A02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8922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9EFC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2E3F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13D2D210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C5EE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4268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6EDE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162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7DFD3110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71E7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6657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CCA8" w14:textId="77777777" w:rsidR="00D25FE6" w:rsidRPr="006E10AF" w:rsidRDefault="00D25FE6" w:rsidP="003D21BA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ինչպես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նա</w:t>
            </w:r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և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1396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13FD3A9C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2F44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38AB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C06D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FA4D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3D82AA78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35F4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D630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D5B6" w14:textId="77777777" w:rsidR="00D25FE6" w:rsidRPr="003F51C5" w:rsidRDefault="00D25FE6" w:rsidP="0029590F">
            <w:pPr>
              <w:spacing w:line="216" w:lineRule="auto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ֆ</w:t>
            </w:r>
            <w:r w:rsidR="003D21B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ոնդի</w:t>
            </w:r>
            <w:proofErr w:type="spellEnd"/>
            <w:r w:rsidR="003D21B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D21B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="003D21B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D21B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դյունավետություն</w:t>
            </w:r>
            <w:proofErr w:type="spellEnd"/>
            <w:r w:rsidR="003D21B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="003D21B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թափանցիկությու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A500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23DCD9EB" w14:textId="77777777" w:rsidTr="00EC7A98">
        <w:trPr>
          <w:trHeight w:val="57"/>
        </w:trPr>
        <w:tc>
          <w:tcPr>
            <w:tcW w:w="1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A3A5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D25FE6" w:rsidRPr="00DD3D14" w14:paraId="696CF4FA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D234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F9D2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BA78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4483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F5B42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(64,741.3)</w:t>
            </w:r>
          </w:p>
        </w:tc>
      </w:tr>
      <w:tr w:rsidR="00D25FE6" w:rsidRPr="00DD3D14" w14:paraId="4149FBB7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FA5B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3F3D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DA41" w14:textId="77777777" w:rsidR="00D25FE6" w:rsidRPr="006E10AF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DA4F" w14:textId="77777777" w:rsidR="00D25FE6" w:rsidRPr="006E10AF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21C4AEB3" w14:textId="77777777" w:rsidTr="00EC7A98">
        <w:trPr>
          <w:trHeight w:val="57"/>
        </w:trPr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6E6D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285D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2651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2C38C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052AD1FB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BE88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0F0B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F636" w14:textId="77777777" w:rsidR="00D25FE6" w:rsidRPr="003F51C5" w:rsidRDefault="00D25FE6" w:rsidP="003D21BA">
            <w:pPr>
              <w:spacing w:line="216" w:lineRule="auto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ֆինանսա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վորմա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="003D21BA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,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B2797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79D8373C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430E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44C2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83B2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A0681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25FE6" w:rsidRPr="00DD3D14" w14:paraId="523A54B8" w14:textId="77777777" w:rsidTr="00EC7A98">
        <w:trPr>
          <w:trHeight w:val="57"/>
        </w:trPr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F7B9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6906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C58D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53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F78CE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22D1078A" w14:textId="77777777" w:rsidR="009251A7" w:rsidRDefault="009251A7" w:rsidP="00D25FE6">
      <w:pPr>
        <w:pStyle w:val="mechtex"/>
        <w:jc w:val="right"/>
        <w:rPr>
          <w:rFonts w:ascii="GHEA Mariam" w:hAnsi="GHEA Mariam" w:cs="Sylfaen"/>
          <w:szCs w:val="22"/>
        </w:rPr>
      </w:pPr>
    </w:p>
    <w:p w14:paraId="481AF3CD" w14:textId="77777777" w:rsidR="00D25FE6" w:rsidRDefault="00D25FE6" w:rsidP="00D25FE6">
      <w:pPr>
        <w:pStyle w:val="mechtex"/>
        <w:jc w:val="right"/>
        <w:rPr>
          <w:rFonts w:ascii="GHEA Mariam" w:hAnsi="GHEA Mariam" w:cs="Sylfaen"/>
          <w:szCs w:val="22"/>
        </w:rPr>
      </w:pPr>
      <w:proofErr w:type="spellStart"/>
      <w:r w:rsidRPr="00DD3D14">
        <w:rPr>
          <w:rFonts w:ascii="GHEA Mariam" w:hAnsi="GHEA Mariam" w:cs="Sylfaen"/>
          <w:szCs w:val="22"/>
        </w:rPr>
        <w:t>Ա</w:t>
      </w:r>
      <w:r>
        <w:rPr>
          <w:rFonts w:ascii="GHEA Mariam" w:hAnsi="GHEA Mariam" w:cs="Sylfaen"/>
          <w:szCs w:val="22"/>
        </w:rPr>
        <w:t>ղյուսակ</w:t>
      </w:r>
      <w:proofErr w:type="spellEnd"/>
      <w:r>
        <w:rPr>
          <w:rFonts w:ascii="GHEA Mariam" w:hAnsi="GHEA Mariam" w:cs="Sylfaen"/>
          <w:szCs w:val="22"/>
        </w:rPr>
        <w:t xml:space="preserve"> N 2</w:t>
      </w:r>
    </w:p>
    <w:p w14:paraId="4D07E1EE" w14:textId="77777777" w:rsidR="00D25FE6" w:rsidRPr="009251A7" w:rsidRDefault="00D25FE6" w:rsidP="00D25FE6">
      <w:pPr>
        <w:pStyle w:val="mechtex"/>
        <w:jc w:val="right"/>
        <w:rPr>
          <w:rFonts w:ascii="GHEA Mariam" w:hAnsi="GHEA Mariam" w:cs="Sylfaen"/>
          <w:sz w:val="8"/>
          <w:szCs w:val="22"/>
        </w:rPr>
      </w:pPr>
    </w:p>
    <w:p w14:paraId="427334DD" w14:textId="77777777" w:rsidR="00D25FE6" w:rsidRDefault="00D25FE6" w:rsidP="00D25FE6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825B19">
        <w:rPr>
          <w:rFonts w:ascii="GHEA Mariam" w:hAnsi="GHEA Mariam" w:cs="Sylfaen"/>
          <w:bCs/>
          <w:caps/>
          <w:color w:val="000000"/>
          <w:spacing w:val="-8"/>
          <w:sz w:val="22"/>
          <w:szCs w:val="22"/>
          <w:lang w:val="fr-FR" w:eastAsia="en-US"/>
        </w:rPr>
        <w:t>Հայաստանի</w:t>
      </w:r>
      <w:r w:rsidRPr="00825B19">
        <w:rPr>
          <w:rFonts w:ascii="GHEA Mariam" w:hAnsi="GHEA Mariam" w:cs="Arial Armenian"/>
          <w:bCs/>
          <w:caps/>
          <w:color w:val="000000"/>
          <w:spacing w:val="-8"/>
          <w:sz w:val="22"/>
          <w:szCs w:val="22"/>
          <w:lang w:val="fr-FR" w:eastAsia="en-US"/>
        </w:rPr>
        <w:t xml:space="preserve"> </w:t>
      </w:r>
      <w:r w:rsidRPr="00825B19">
        <w:rPr>
          <w:rFonts w:ascii="GHEA Mariam" w:hAnsi="GHEA Mariam" w:cs="Sylfaen"/>
          <w:bCs/>
          <w:caps/>
          <w:color w:val="000000"/>
          <w:spacing w:val="-8"/>
          <w:sz w:val="22"/>
          <w:szCs w:val="22"/>
          <w:lang w:val="fr-FR" w:eastAsia="en-US"/>
        </w:rPr>
        <w:t>Հանրա</w:t>
      </w:r>
      <w:r w:rsidRPr="00825B19">
        <w:rPr>
          <w:rFonts w:ascii="GHEA Mariam" w:hAnsi="GHEA Mariam" w:cs="Sylfaen"/>
          <w:bCs/>
          <w:caps/>
          <w:color w:val="000000"/>
          <w:spacing w:val="-8"/>
          <w:sz w:val="22"/>
          <w:szCs w:val="22"/>
          <w:lang w:val="fr-FR" w:eastAsia="en-US"/>
        </w:rPr>
        <w:softHyphen/>
        <w:t>պետության</w:t>
      </w:r>
      <w:r>
        <w:rPr>
          <w:rFonts w:ascii="GHEA Mariam" w:hAnsi="GHEA Mariam"/>
          <w:sz w:val="22"/>
          <w:szCs w:val="22"/>
          <w:lang w:eastAsia="en-US"/>
        </w:rPr>
        <w:t xml:space="preserve"> </w:t>
      </w:r>
      <w:r w:rsidRPr="00DD3D14">
        <w:rPr>
          <w:rFonts w:ascii="GHEA Mariam" w:hAnsi="GHEA Mariam"/>
          <w:sz w:val="22"/>
          <w:szCs w:val="22"/>
          <w:lang w:eastAsia="en-US"/>
        </w:rPr>
        <w:t xml:space="preserve">ԿԱՌԱՎԱՐՈՒԹՅԱՆ 2018 ԹՎԱԿԱՆԻ ԴԵԿՏԵՄԲԵՐԻ 27-Ի N 1515-Ն ՈՐՈՇՄԱՆ </w:t>
      </w:r>
    </w:p>
    <w:p w14:paraId="58BFCE1D" w14:textId="77777777" w:rsidR="00D25FE6" w:rsidRDefault="00D25FE6" w:rsidP="00D25FE6">
      <w:pPr>
        <w:jc w:val="center"/>
        <w:rPr>
          <w:rFonts w:ascii="GHEA Mariam" w:hAnsi="GHEA Mariam"/>
          <w:sz w:val="22"/>
          <w:szCs w:val="22"/>
          <w:lang w:eastAsia="en-US"/>
        </w:rPr>
      </w:pPr>
      <w:r w:rsidRPr="00DD3D14">
        <w:rPr>
          <w:rFonts w:ascii="GHEA Mariam" w:hAnsi="GHEA Mariam"/>
          <w:sz w:val="22"/>
          <w:szCs w:val="22"/>
          <w:lang w:eastAsia="en-US"/>
        </w:rPr>
        <w:t xml:space="preserve">N 5 ՀԱՎԵԼՎԱԾԻ N 2 ԱՂՅՈՒՍԱԿՈՒՄ </w:t>
      </w:r>
      <w:proofErr w:type="gramStart"/>
      <w:r w:rsidRPr="00DD3D14">
        <w:rPr>
          <w:rFonts w:ascii="GHEA Mariam" w:hAnsi="GHEA Mariam"/>
          <w:sz w:val="22"/>
          <w:szCs w:val="22"/>
          <w:lang w:eastAsia="en-US"/>
        </w:rPr>
        <w:t>ԿԱՏԱՐՎՈՂ  ԼՐԱՑՈՒՄԸ</w:t>
      </w:r>
      <w:proofErr w:type="gramEnd"/>
    </w:p>
    <w:p w14:paraId="5153017B" w14:textId="77777777" w:rsidR="00D25FE6" w:rsidRPr="009251A7" w:rsidRDefault="00D25FE6" w:rsidP="00D25FE6">
      <w:pPr>
        <w:jc w:val="center"/>
        <w:rPr>
          <w:rFonts w:ascii="GHEA Mariam" w:hAnsi="GHEA Mariam"/>
          <w:sz w:val="6"/>
          <w:szCs w:val="22"/>
          <w:lang w:eastAsia="en-US"/>
        </w:rPr>
      </w:pPr>
    </w:p>
    <w:p w14:paraId="786CA871" w14:textId="77777777" w:rsidR="00D25FE6" w:rsidRDefault="00D25FE6" w:rsidP="00D25FE6">
      <w:pPr>
        <w:pStyle w:val="mechtex"/>
        <w:jc w:val="right"/>
        <w:rPr>
          <w:rFonts w:ascii="GHEA Mariam" w:hAnsi="GHEA Mariam" w:cs="Sylfaen"/>
          <w:szCs w:val="22"/>
        </w:rPr>
      </w:pPr>
      <w:r w:rsidRPr="006E10AF">
        <w:rPr>
          <w:rFonts w:ascii="GHEA Mariam" w:hAnsi="GHEA Mariam" w:cs="Sylfaen"/>
          <w:szCs w:val="22"/>
        </w:rPr>
        <w:t>(</w:t>
      </w:r>
      <w:proofErr w:type="spellStart"/>
      <w:r w:rsidRPr="006E10AF">
        <w:rPr>
          <w:rFonts w:ascii="GHEA Mariam" w:hAnsi="GHEA Mariam" w:cs="Sylfaen"/>
          <w:szCs w:val="22"/>
        </w:rPr>
        <w:t>հազ</w:t>
      </w:r>
      <w:proofErr w:type="spellEnd"/>
      <w:r w:rsidRPr="006E10AF">
        <w:rPr>
          <w:rFonts w:ascii="GHEA Mariam" w:hAnsi="GHEA Mariam" w:cs="Sylfaen"/>
          <w:szCs w:val="22"/>
        </w:rPr>
        <w:t xml:space="preserve">. </w:t>
      </w:r>
      <w:proofErr w:type="spellStart"/>
      <w:r w:rsidRPr="006E10AF">
        <w:rPr>
          <w:rFonts w:ascii="GHEA Mariam" w:hAnsi="GHEA Mariam" w:cs="Sylfaen"/>
          <w:szCs w:val="22"/>
        </w:rPr>
        <w:t>դրամ</w:t>
      </w:r>
      <w:proofErr w:type="spellEnd"/>
      <w:r w:rsidRPr="006E10AF">
        <w:rPr>
          <w:rFonts w:ascii="GHEA Mariam" w:hAnsi="GHEA Mariam" w:cs="Sylfaen"/>
          <w:szCs w:val="22"/>
        </w:rPr>
        <w:t>)</w:t>
      </w:r>
    </w:p>
    <w:tbl>
      <w:tblPr>
        <w:tblW w:w="16020" w:type="dxa"/>
        <w:tblInd w:w="-635" w:type="dxa"/>
        <w:tblLayout w:type="fixed"/>
        <w:tblLook w:val="0000" w:firstRow="0" w:lastRow="0" w:firstColumn="0" w:lastColumn="0" w:noHBand="0" w:noVBand="0"/>
      </w:tblPr>
      <w:tblGrid>
        <w:gridCol w:w="1105"/>
        <w:gridCol w:w="1560"/>
        <w:gridCol w:w="9935"/>
        <w:gridCol w:w="1800"/>
        <w:gridCol w:w="1620"/>
      </w:tblGrid>
      <w:tr w:rsidR="00D25FE6" w:rsidRPr="00DD3D14" w14:paraId="1C2A7441" w14:textId="77777777" w:rsidTr="00EC7A98">
        <w:trPr>
          <w:trHeight w:val="612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F24E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</w:t>
            </w:r>
            <w:r w:rsidR="003D21BA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9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A92E6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3F12" w14:textId="77777777" w:rsidR="00D25FE6" w:rsidRPr="00DD3D14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F51C5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3F51C5">
              <w:rPr>
                <w:rFonts w:ascii="Courier New" w:hAnsi="Courier New" w:cs="Courier New"/>
                <w:spacing w:val="-8"/>
                <w:sz w:val="22"/>
                <w:szCs w:val="22"/>
                <w:lang w:eastAsia="en-US"/>
              </w:rPr>
              <w:t> 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D25FE6" w:rsidRPr="00DD3D14" w14:paraId="44379115" w14:textId="77777777" w:rsidTr="00EC7A98">
        <w:trPr>
          <w:trHeight w:val="651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9C82" w14:textId="77777777" w:rsidR="00D25FE6" w:rsidRPr="00DD3D14" w:rsidRDefault="00D25FE6" w:rsidP="0029590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F839" w14:textId="77777777" w:rsidR="00D25FE6" w:rsidRPr="00DD3D14" w:rsidRDefault="00D25FE6" w:rsidP="0029590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8A1B" w14:textId="77777777" w:rsidR="00D25FE6" w:rsidRPr="006E10AF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2120" w14:textId="77777777" w:rsidR="00D25FE6" w:rsidRPr="006E10AF" w:rsidRDefault="00D25FE6" w:rsidP="0029590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6E10A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D25FE6" w:rsidRPr="00DD3D14" w14:paraId="3A477209" w14:textId="77777777" w:rsidTr="00EC7A98">
        <w:trPr>
          <w:trHeight w:val="6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9EE8" w14:textId="77777777" w:rsidR="00D25FE6" w:rsidRPr="003F51C5" w:rsidRDefault="00D25FE6" w:rsidP="0029590F">
            <w:pPr>
              <w:spacing w:line="216" w:lineRule="auto"/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00AD" w14:textId="77777777" w:rsidR="00D25FE6" w:rsidRPr="003F51C5" w:rsidRDefault="00D25FE6" w:rsidP="0029590F">
            <w:pPr>
              <w:spacing w:line="216" w:lineRule="auto"/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3F51C5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9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B0E2" w14:textId="77777777" w:rsidR="00D25FE6" w:rsidRPr="00DD3D14" w:rsidRDefault="00D25FE6" w:rsidP="0029590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A53E" w14:textId="77777777" w:rsidR="00D25FE6" w:rsidRPr="00DD3D14" w:rsidRDefault="00D25FE6" w:rsidP="0029590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1EE0" w14:textId="77777777" w:rsidR="00D25FE6" w:rsidRPr="00DD3D14" w:rsidRDefault="00D25FE6" w:rsidP="0029590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D25FE6" w:rsidRPr="00DD3D14" w14:paraId="69DA6A44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EE8401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4B182C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027C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3939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64,741.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01F2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64,741.3 </w:t>
            </w:r>
          </w:p>
        </w:tc>
      </w:tr>
      <w:tr w:rsidR="00D25FE6" w:rsidRPr="00DD3D14" w14:paraId="55A20350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2BAC3C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7B6B76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7CD5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FF7F6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4027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10D533F0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60AAD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456EE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7B842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</w:pPr>
            <w:r w:rsidRPr="00DD3D14">
              <w:rPr>
                <w:rFonts w:ascii="GHEA Mariam" w:hAnsi="GHEA Mariam"/>
                <w:color w:val="000000"/>
                <w:sz w:val="22"/>
                <w:szCs w:val="22"/>
                <w:u w:val="single"/>
                <w:lang w:eastAsia="en-US"/>
              </w:rPr>
              <w:t>ՀՀ ԷՆԵՐԳԵՏԻԿ ԵՆԹԱԿԱՌՈՒՑՎԱԾՔՆԵՐԻ ԵՎ ԲՆԱԿԱՆ ՊԱՇԱՐՆԵՐԻ ՆԱԽԱՐԱՐՈՒԹՅ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4A6FA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64,741.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686FB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64,741.3 </w:t>
            </w:r>
          </w:p>
        </w:tc>
      </w:tr>
      <w:tr w:rsidR="00D25FE6" w:rsidRPr="00DD3D14" w14:paraId="40C46A62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62F44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01C91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4D0D9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CFD70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354AD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64317E40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20871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AC4E4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9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069F9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Ջրայի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տնտեսությ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իդրոտեխնիկակ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տեղադր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E34C6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44,974.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B5611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44,974.7 </w:t>
            </w:r>
          </w:p>
        </w:tc>
      </w:tr>
      <w:tr w:rsidR="00D25FE6" w:rsidRPr="00DD3D14" w14:paraId="5F2BDEA9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5404E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0CF1E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6A97B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0CFFD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803F1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2A294D71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9D662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23109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01263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նակ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5E6449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44,974.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A3C54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44,974.7 </w:t>
            </w:r>
          </w:p>
        </w:tc>
      </w:tr>
      <w:tr w:rsidR="00D25FE6" w:rsidRPr="00DD3D14" w14:paraId="48A60059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CA33F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F6E64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31007</w:t>
            </w:r>
          </w:p>
        </w:tc>
        <w:tc>
          <w:tcPr>
            <w:tcW w:w="9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31AEF9B" w14:textId="77777777" w:rsidR="00D25FE6" w:rsidRPr="00DD3D14" w:rsidRDefault="00D25FE6" w:rsidP="003D21BA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7021F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19,766.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93FEB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19,766.6 </w:t>
            </w:r>
          </w:p>
        </w:tc>
      </w:tr>
      <w:tr w:rsidR="00D25FE6" w:rsidRPr="00DD3D14" w14:paraId="42302E53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83857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62B8F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1F181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ուղղությունների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AB2B7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6C996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0AA53F2C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DEDC9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81B61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24F062C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Լոռու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մարզ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Սպիտակ</w:t>
            </w:r>
            <w:r w:rsidR="003D21BA">
              <w:rPr>
                <w:rFonts w:ascii="GHEA Mariam" w:hAnsi="GHEA Mariam"/>
                <w:sz w:val="22"/>
                <w:szCs w:val="22"/>
                <w:lang w:eastAsia="en-US"/>
              </w:rPr>
              <w:t>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համայնք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Քըրք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Քըրքորյ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յգեստան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թաղամաս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ոյուղագծերի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ռուցում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C86B9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93EA7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28781812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53ECC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6DA59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351B1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1AB9D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1599F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sz w:val="22"/>
                <w:szCs w:val="22"/>
                <w:lang w:eastAsia="en-US"/>
              </w:rPr>
              <w:t> </w:t>
            </w:r>
          </w:p>
        </w:tc>
      </w:tr>
      <w:tr w:rsidR="00D25FE6" w:rsidRPr="00DD3D14" w14:paraId="4E3333F4" w14:textId="77777777" w:rsidTr="00EC7A98">
        <w:trPr>
          <w:trHeight w:val="57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02A88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C5B88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Courier New" w:hAnsi="Courier New" w:cs="Courier Ne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025C1" w14:textId="77777777" w:rsidR="00D25FE6" w:rsidRPr="00DD3D14" w:rsidRDefault="00D25FE6" w:rsidP="0029590F">
            <w:pPr>
              <w:spacing w:line="216" w:lineRule="auto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էներգետիկ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նակ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աշարների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րային</w:t>
            </w:r>
            <w:proofErr w:type="spellEnd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5438B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19,766.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CEAA9" w14:textId="77777777" w:rsidR="00D25FE6" w:rsidRPr="00DD3D14" w:rsidRDefault="00D25FE6" w:rsidP="0029590F">
            <w:pPr>
              <w:spacing w:line="216" w:lineRule="auto"/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DD3D14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19,766.6 </w:t>
            </w:r>
          </w:p>
        </w:tc>
      </w:tr>
    </w:tbl>
    <w:p w14:paraId="1D5CFA53" w14:textId="77777777" w:rsidR="00D25FE6" w:rsidRPr="003D21BA" w:rsidRDefault="00D25FE6" w:rsidP="00D25FE6">
      <w:pPr>
        <w:pStyle w:val="mechtex"/>
        <w:jc w:val="right"/>
        <w:rPr>
          <w:rFonts w:ascii="GHEA Mariam" w:hAnsi="GHEA Mariam" w:cs="Sylfaen"/>
          <w:sz w:val="14"/>
          <w:szCs w:val="22"/>
        </w:rPr>
      </w:pPr>
    </w:p>
    <w:p w14:paraId="12FBFE19" w14:textId="77777777" w:rsidR="00D25FE6" w:rsidRPr="00EC7A98" w:rsidRDefault="00D25FE6" w:rsidP="00D25FE6">
      <w:pPr>
        <w:pStyle w:val="mechtex"/>
        <w:jc w:val="right"/>
        <w:rPr>
          <w:rFonts w:ascii="GHEA Mariam" w:hAnsi="GHEA Mariam" w:cs="Sylfaen"/>
          <w:sz w:val="4"/>
          <w:szCs w:val="22"/>
        </w:rPr>
      </w:pPr>
    </w:p>
    <w:p w14:paraId="684FC48B" w14:textId="77777777" w:rsidR="00D25FE6" w:rsidRPr="00733523" w:rsidRDefault="00D25FE6" w:rsidP="00D25FE6">
      <w:pPr>
        <w:rPr>
          <w:rFonts w:ascii="GHEA Mariam" w:hAnsi="GHEA Mariam" w:cs="Arial Armenia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</w:rPr>
        <w:tab/>
        <w:t xml:space="preserve">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ՀԱՅԱՍՏԱՆ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573402EE" w14:textId="77777777" w:rsidR="00D25FE6" w:rsidRPr="00733523" w:rsidRDefault="00D25FE6" w:rsidP="00D25FE6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733523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733523">
        <w:rPr>
          <w:rFonts w:ascii="GHEA Mariam" w:hAnsi="GHEA Mariam" w:cs="Sylfaen"/>
          <w:sz w:val="22"/>
          <w:szCs w:val="22"/>
        </w:rPr>
        <w:t>ՎԱՐՉԱՊԵՏԻ</w:t>
      </w:r>
      <w:r w:rsidRPr="00733523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733523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1BDC66D6" w14:textId="623C1645" w:rsidR="001F225D" w:rsidRPr="00D25FE6" w:rsidRDefault="00D25FE6" w:rsidP="00D94DDD">
      <w:pPr>
        <w:pStyle w:val="mechtex"/>
        <w:jc w:val="left"/>
        <w:rPr>
          <w:rFonts w:ascii="Sylfaen" w:hAnsi="Sylfaen"/>
        </w:rPr>
      </w:pP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>ՂԵԿԱՎԱՐ</w:t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Sylfaen"/>
          <w:spacing w:val="-8"/>
          <w:szCs w:val="22"/>
        </w:rPr>
        <w:tab/>
      </w:r>
      <w:r w:rsidRPr="009D1239">
        <w:rPr>
          <w:rFonts w:ascii="GHEA Mariam" w:hAnsi="GHEA Mariam" w:cs="Arial Armenian"/>
          <w:szCs w:val="22"/>
        </w:rPr>
        <w:t>Է</w:t>
      </w:r>
      <w:r w:rsidRPr="009D1239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9D1239">
        <w:rPr>
          <w:rFonts w:ascii="GHEA Mariam" w:hAnsi="GHEA Mariam" w:cs="Arial Armenian"/>
          <w:spacing w:val="-8"/>
          <w:szCs w:val="22"/>
        </w:rPr>
        <w:t>Ն</w:t>
      </w:r>
      <w:r w:rsidRPr="009D1239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RPr="00D25FE6" w:rsidSect="00024FA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54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A0CFB" w14:textId="77777777" w:rsidR="00FF39BD" w:rsidRDefault="00FF39BD">
      <w:r>
        <w:separator/>
      </w:r>
    </w:p>
  </w:endnote>
  <w:endnote w:type="continuationSeparator" w:id="0">
    <w:p w14:paraId="14E0FE94" w14:textId="77777777" w:rsidR="00FF39BD" w:rsidRDefault="00FF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CB19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723D" w14:textId="77777777" w:rsidR="0029590F" w:rsidRDefault="002718A7">
    <w:pPr>
      <w:pStyle w:val="Footer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\* MERGEFORMAT </w:instrText>
    </w:r>
    <w:r>
      <w:rPr>
        <w:noProof/>
        <w:sz w:val="18"/>
      </w:rPr>
      <w:fldChar w:fldCharType="separate"/>
    </w:r>
    <w:r>
      <w:rPr>
        <w:noProof/>
        <w:sz w:val="18"/>
      </w:rPr>
      <w:t>950.voroshum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D4C3" w14:textId="77777777" w:rsidR="0029590F" w:rsidRPr="00EA1E46" w:rsidRDefault="0029590F" w:rsidP="00EA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9EEE" w14:textId="77777777" w:rsidR="00FF39BD" w:rsidRDefault="00FF39BD">
      <w:r>
        <w:separator/>
      </w:r>
    </w:p>
  </w:footnote>
  <w:footnote w:type="continuationSeparator" w:id="0">
    <w:p w14:paraId="492CB9E5" w14:textId="77777777" w:rsidR="00FF39BD" w:rsidRDefault="00FF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FD7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9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170C3" w14:textId="77777777" w:rsidR="0029590F" w:rsidRDefault="0029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78CD" w14:textId="77777777" w:rsidR="0029590F" w:rsidRDefault="00BF04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2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8E4E5B" w14:textId="77777777" w:rsidR="0029590F" w:rsidRDefault="0029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551A"/>
    <w:multiLevelType w:val="hybridMultilevel"/>
    <w:tmpl w:val="3496BCD8"/>
    <w:lvl w:ilvl="0" w:tplc="5FE68DC4">
      <w:start w:val="1"/>
      <w:numFmt w:val="decimal"/>
      <w:lvlText w:val="%1."/>
      <w:lvlJc w:val="left"/>
      <w:pPr>
        <w:ind w:left="1392" w:hanging="825"/>
      </w:pPr>
      <w:rPr>
        <w:rFonts w:eastAsia="Times New Roman"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E6"/>
    <w:rsid w:val="00000060"/>
    <w:rsid w:val="00000495"/>
    <w:rsid w:val="00000624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2F3B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4FAA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116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833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7A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760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E8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5E7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27D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4B86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E96"/>
    <w:rsid w:val="00270F01"/>
    <w:rsid w:val="00271267"/>
    <w:rsid w:val="002718A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90F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8D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14A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1BA"/>
    <w:rsid w:val="003D22B0"/>
    <w:rsid w:val="003D2E62"/>
    <w:rsid w:val="003D37A4"/>
    <w:rsid w:val="003D3B36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3C0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61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6F2D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05A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0F"/>
    <w:rsid w:val="005927B5"/>
    <w:rsid w:val="00592928"/>
    <w:rsid w:val="00592A00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FAF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D7C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73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AD2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87E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366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1A7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D6E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6FDA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32C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9F"/>
    <w:rsid w:val="00A432A5"/>
    <w:rsid w:val="00A435FD"/>
    <w:rsid w:val="00A44162"/>
    <w:rsid w:val="00A4433A"/>
    <w:rsid w:val="00A44ADE"/>
    <w:rsid w:val="00A44C37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AD5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EF7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78E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848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7E0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44D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506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45F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FE6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559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5EB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DD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424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E46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98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1B3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229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02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9BD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32882"/>
  <w15:docId w15:val="{9DFA3744-043D-4156-B91D-5FD0914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FE6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6F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FDA"/>
  </w:style>
  <w:style w:type="paragraph" w:customStyle="1" w:styleId="norm">
    <w:name w:val="norm"/>
    <w:basedOn w:val="Normal"/>
    <w:link w:val="normChar"/>
    <w:rsid w:val="00A06FDA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rsid w:val="00A06FDA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A06FDA"/>
    <w:pPr>
      <w:jc w:val="both"/>
    </w:pPr>
  </w:style>
  <w:style w:type="paragraph" w:customStyle="1" w:styleId="russtyle">
    <w:name w:val="russtyle"/>
    <w:basedOn w:val="Normal"/>
    <w:rsid w:val="00A06FDA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sid w:val="00A06FD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06FDA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msolistparagraph0">
    <w:name w:val="msolistparagraph"/>
    <w:basedOn w:val="Normal"/>
    <w:rsid w:val="00D25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D25FE6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basedOn w:val="DefaultParagraphFont"/>
    <w:link w:val="mechtex"/>
    <w:rsid w:val="00D25FE6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D25FE6"/>
    <w:rPr>
      <w:rFonts w:ascii="Arial Armenian" w:hAnsi="Arial Armenian"/>
      <w:lang w:eastAsia="ru-RU"/>
    </w:rPr>
  </w:style>
  <w:style w:type="character" w:styleId="Strong">
    <w:name w:val="Strong"/>
    <w:qFormat/>
    <w:rsid w:val="00D25FE6"/>
    <w:rPr>
      <w:b/>
      <w:bCs w:val="0"/>
    </w:rPr>
  </w:style>
  <w:style w:type="paragraph" w:styleId="BalloonText">
    <w:name w:val="Balloon Text"/>
    <w:basedOn w:val="Normal"/>
    <w:link w:val="BalloonTextChar"/>
    <w:rsid w:val="005D6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6FA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2028-4460-4800-9AC6-B43EBBE8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 Manukyan</dc:creator>
  <cp:keywords>https:/mul2-moj.gov.am/tasks/21798/oneclick/950.voroshum.docx?token=bbb3695549cd4e4784978d473f472fe6</cp:keywords>
  <cp:lastModifiedBy>Vahagn Karamyan</cp:lastModifiedBy>
  <cp:revision>2</cp:revision>
  <cp:lastPrinted>2019-07-31T13:15:00Z</cp:lastPrinted>
  <dcterms:created xsi:type="dcterms:W3CDTF">2019-08-05T06:51:00Z</dcterms:created>
  <dcterms:modified xsi:type="dcterms:W3CDTF">2019-08-05T06:51:00Z</dcterms:modified>
</cp:coreProperties>
</file>